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067104" w:rsidP="00415FC5" w14:paraId="00555A1B" w14:textId="0B39804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067104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067104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067104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067104" w:rsidR="006E2A33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067104" w:rsidR="00067104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118</w:t>
      </w:r>
      <w:r w:rsidR="00385AA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7</w:t>
      </w:r>
      <w:r w:rsidRPr="00067104" w:rsidR="006E2A33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067104" w:rsidR="00067104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36</w:t>
      </w:r>
    </w:p>
    <w:p w:rsidR="00300EE1" w:rsidRPr="00067104" w:rsidP="00415FC5" w14:paraId="5E3985AB" w14:textId="21514BC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067104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067104" w:rsidR="006E2A3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067104" w:rsidR="000671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</w:t>
      </w:r>
      <w:r w:rsidR="00385A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</w:t>
      </w:r>
      <w:r w:rsidRPr="00067104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067104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067104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067104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067104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067104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06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067104" w:rsidP="007F6E6B" w14:paraId="3A79DD05" w14:textId="69293C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1</w:t>
      </w:r>
      <w:r w:rsidRPr="00067104" w:rsidR="006D54E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0</w:t>
      </w:r>
      <w:r w:rsidRPr="000671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</w:t>
      </w:r>
      <w:r w:rsidRPr="00067104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7104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67104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7104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7104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7104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067104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RPr="00067104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067104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067104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01379" w:rsidRPr="00067104" w:rsidP="001056DB" w14:paraId="2C5B72E1" w14:textId="31A3FA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104">
        <w:rPr>
          <w:rFonts w:ascii="Times New Roman" w:hAnsi="Times New Roman"/>
          <w:b/>
          <w:sz w:val="24"/>
          <w:szCs w:val="24"/>
        </w:rPr>
        <w:t>Селедцова</w:t>
      </w:r>
      <w:r w:rsidRPr="00067104">
        <w:rPr>
          <w:rFonts w:ascii="Times New Roman" w:hAnsi="Times New Roman"/>
          <w:b/>
          <w:sz w:val="24"/>
          <w:szCs w:val="24"/>
        </w:rPr>
        <w:t xml:space="preserve"> Александра Олеговича</w:t>
      </w:r>
      <w:r w:rsidRPr="00067104">
        <w:rPr>
          <w:rFonts w:ascii="Times New Roman" w:hAnsi="Times New Roman"/>
          <w:b/>
          <w:sz w:val="24"/>
          <w:szCs w:val="24"/>
        </w:rPr>
        <w:t xml:space="preserve">, </w:t>
      </w:r>
      <w:r w:rsidRPr="00C922A8" w:rsidR="00C922A8">
        <w:rPr>
          <w:rFonts w:ascii="Times New Roman" w:hAnsi="Times New Roman"/>
          <w:bCs/>
          <w:sz w:val="24"/>
          <w:szCs w:val="24"/>
        </w:rPr>
        <w:t>«данные изъяты»</w:t>
      </w:r>
    </w:p>
    <w:p w:rsidR="00D57655" w:rsidRPr="00067104" w:rsidP="00EA08E8" w14:paraId="75B9625A" w14:textId="01F41E6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067104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067104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067104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67104" w:rsidRPr="00067104" w:rsidP="00EA08E8" w14:paraId="7D6CCBB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7BB" w:rsidRPr="00067104" w:rsidP="001056DB" w14:paraId="759BA8AD" w14:textId="6A44405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067104" w:rsidR="006D54E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еледцов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067104" w:rsidR="00DE01A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по Республике Крым </w:t>
      </w:r>
      <w:r w:rsidRPr="00C922A8" w:rsidR="00C922A8">
        <w:rPr>
          <w:rFonts w:ascii="Times New Roman" w:hAnsi="Times New Roman"/>
          <w:bCs/>
          <w:sz w:val="24"/>
          <w:szCs w:val="24"/>
        </w:rPr>
        <w:t>«данные изъяты»</w:t>
      </w:r>
      <w:r w:rsidR="00C922A8">
        <w:rPr>
          <w:rFonts w:ascii="Times New Roman" w:hAnsi="Times New Roman"/>
          <w:bCs/>
          <w:sz w:val="24"/>
          <w:szCs w:val="24"/>
        </w:rPr>
        <w:t xml:space="preserve"> </w:t>
      </w:r>
      <w:r w:rsidRPr="00067104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67104" w:rsidR="006D54EA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67104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еледцов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067104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067104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1D661B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067104" w:rsidR="00DE01AE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067104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067104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67104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38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067104" w:rsidP="00EA08E8" w14:paraId="6FA2E3D0" w14:textId="107C3D4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Селедцов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067104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067104" w:rsidP="001056DB" w14:paraId="50566653" w14:textId="652091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Селедцов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</w:t>
      </w:r>
    </w:p>
    <w:p w:rsidR="001056DB" w:rsidRPr="00067104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067104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067104" w:rsidP="00EA08E8" w14:paraId="4E244A2C" w14:textId="13FBB1F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Селедцова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067104" w:rsidP="00EA08E8" w14:paraId="613E67FA" w14:textId="39E7A46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Селедцова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</w:t>
      </w:r>
      <w:r w:rsidRPr="0006710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067104" w:rsidP="00EA08E8" w14:paraId="3227D489" w14:textId="70F9242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C922A8" w:rsidR="00C922A8">
        <w:rPr>
          <w:rFonts w:ascii="Times New Roman" w:hAnsi="Times New Roman"/>
          <w:bCs/>
          <w:sz w:val="24"/>
          <w:szCs w:val="24"/>
        </w:rPr>
        <w:t xml:space="preserve">«данные </w:t>
      </w:r>
      <w:r w:rsidRPr="00C922A8" w:rsidR="00C922A8">
        <w:rPr>
          <w:rFonts w:ascii="Times New Roman" w:hAnsi="Times New Roman"/>
          <w:bCs/>
          <w:sz w:val="24"/>
          <w:szCs w:val="24"/>
        </w:rPr>
        <w:t>изъяты</w:t>
      </w:r>
      <w:r w:rsidRPr="00C922A8" w:rsidR="00C922A8">
        <w:rPr>
          <w:rFonts w:ascii="Times New Roman" w:hAnsi="Times New Roman"/>
          <w:bCs/>
          <w:sz w:val="24"/>
          <w:szCs w:val="24"/>
        </w:rPr>
        <w:t>»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067104" w:rsidP="00EA08E8" w14:paraId="3D116921" w14:textId="5319E27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067104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Pr="00C922A8" w:rsidR="00C922A8">
        <w:rPr>
          <w:rFonts w:ascii="Times New Roman" w:hAnsi="Times New Roman"/>
          <w:bCs/>
          <w:sz w:val="24"/>
          <w:szCs w:val="24"/>
        </w:rPr>
        <w:t>«данные изъяты»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03.2025 </w:t>
      </w:r>
      <w:r w:rsidRPr="00067104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7104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Селедцов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А.О.</w:t>
      </w:r>
      <w:r w:rsidRPr="00067104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067104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E5385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="00E538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67104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067104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7104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67104" w:rsidR="00F37D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67104" w:rsidR="006D54E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67104" w:rsidR="001633FC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067104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067104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067104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067104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Pr="00067104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067104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067104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06710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067104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067104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6710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314B55" w:rsidRPr="00067104" w:rsidP="00EA08E8" w14:paraId="4EBDA435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95D" w:rsidRPr="00067104" w:rsidP="00EA08E8" w14:paraId="0E249AB8" w14:textId="1E97DEE6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67104">
        <w:rPr>
          <w:rFonts w:ascii="Times New Roman" w:hAnsi="Times New Roman"/>
          <w:b/>
          <w:sz w:val="24"/>
          <w:szCs w:val="24"/>
        </w:rPr>
        <w:t>Селедцова</w:t>
      </w:r>
      <w:r w:rsidRPr="00067104">
        <w:rPr>
          <w:rFonts w:ascii="Times New Roman" w:hAnsi="Times New Roman"/>
          <w:b/>
          <w:sz w:val="24"/>
          <w:szCs w:val="24"/>
        </w:rPr>
        <w:t xml:space="preserve"> Александра Олеговича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922A8" w:rsidR="00C922A8">
        <w:rPr>
          <w:rFonts w:ascii="Times New Roman" w:hAnsi="Times New Roman"/>
          <w:bCs/>
          <w:sz w:val="24"/>
          <w:szCs w:val="24"/>
        </w:rPr>
        <w:t>«данные изъяты»</w:t>
      </w:r>
      <w:r w:rsidRPr="00067104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0671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067104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</w:t>
      </w:r>
      <w:r w:rsidRPr="00067104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067104" w:rsidR="006D3065">
        <w:rPr>
          <w:rFonts w:ascii="Times New Roman" w:hAnsi="Times New Roman"/>
          <w:sz w:val="24"/>
          <w:szCs w:val="24"/>
        </w:rPr>
        <w:t>ему</w:t>
      </w:r>
      <w:r w:rsidRPr="00067104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067104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067104" w:rsidR="001D661B">
        <w:rPr>
          <w:rFonts w:ascii="Times New Roman" w:hAnsi="Times New Roman"/>
          <w:sz w:val="24"/>
          <w:szCs w:val="24"/>
        </w:rPr>
        <w:t>1</w:t>
      </w:r>
      <w:r w:rsidRPr="00067104" w:rsidR="00F37D21">
        <w:rPr>
          <w:rFonts w:ascii="Times New Roman" w:hAnsi="Times New Roman"/>
          <w:sz w:val="24"/>
          <w:szCs w:val="24"/>
        </w:rPr>
        <w:t xml:space="preserve"> </w:t>
      </w:r>
      <w:r w:rsidRPr="00067104" w:rsidR="00DE01AE">
        <w:rPr>
          <w:rFonts w:ascii="Times New Roman" w:hAnsi="Times New Roman"/>
          <w:sz w:val="24"/>
          <w:szCs w:val="24"/>
        </w:rPr>
        <w:t>000</w:t>
      </w:r>
      <w:r w:rsidRPr="00067104">
        <w:rPr>
          <w:rFonts w:ascii="Times New Roman" w:hAnsi="Times New Roman"/>
          <w:sz w:val="24"/>
          <w:szCs w:val="24"/>
        </w:rPr>
        <w:t xml:space="preserve"> (</w:t>
      </w:r>
      <w:r w:rsidRPr="00067104" w:rsidR="006A107E">
        <w:rPr>
          <w:rFonts w:ascii="Times New Roman" w:hAnsi="Times New Roman"/>
          <w:sz w:val="24"/>
          <w:szCs w:val="24"/>
        </w:rPr>
        <w:t>одна</w:t>
      </w:r>
      <w:r w:rsidRPr="00067104" w:rsidR="00A91F57">
        <w:rPr>
          <w:rFonts w:ascii="Times New Roman" w:hAnsi="Times New Roman"/>
          <w:sz w:val="24"/>
          <w:szCs w:val="24"/>
        </w:rPr>
        <w:t xml:space="preserve"> тысяч</w:t>
      </w:r>
      <w:r w:rsidRPr="00067104" w:rsidR="006A107E">
        <w:rPr>
          <w:rFonts w:ascii="Times New Roman" w:hAnsi="Times New Roman"/>
          <w:sz w:val="24"/>
          <w:szCs w:val="24"/>
        </w:rPr>
        <w:t>а</w:t>
      </w:r>
      <w:r w:rsidRPr="00067104">
        <w:rPr>
          <w:rFonts w:ascii="Times New Roman" w:hAnsi="Times New Roman"/>
          <w:sz w:val="24"/>
          <w:szCs w:val="24"/>
        </w:rPr>
        <w:t>) рублей.</w:t>
      </w:r>
    </w:p>
    <w:p w:rsidR="0013195D" w:rsidRPr="00067104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RPr="00067104" w:rsidP="00EA08E8" w14:paraId="7C9852B4" w14:textId="1A22CF3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</w:t>
      </w:r>
      <w:r w:rsidRPr="00067104" w:rsidR="006E2A33">
        <w:rPr>
          <w:rFonts w:ascii="Times New Roman" w:eastAsia="Times New Roman" w:hAnsi="Times New Roman"/>
          <w:sz w:val="24"/>
          <w:szCs w:val="24"/>
          <w:lang w:eastAsia="ru-RU"/>
        </w:rPr>
        <w:t xml:space="preserve">00;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6E2A33">
        <w:rPr>
          <w:rFonts w:ascii="Times New Roman" w:eastAsia="Times New Roman" w:hAnsi="Times New Roman"/>
          <w:sz w:val="24"/>
          <w:szCs w:val="24"/>
          <w:lang w:eastAsia="ru-RU"/>
        </w:rPr>
        <w:t>КБК 828 1 16 01203 01 0025 140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Pr="00067104" w:rsidR="006E2A3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067104" w:rsidR="000671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</w:t>
      </w:r>
      <w:r w:rsidR="00E5385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E53856" w:rsidR="00E53856">
        <w:rPr>
          <w:rFonts w:ascii="Times New Roman" w:eastAsia="Times New Roman" w:hAnsi="Times New Roman"/>
          <w:sz w:val="24"/>
          <w:szCs w:val="24"/>
          <w:lang w:eastAsia="ru-RU"/>
        </w:rPr>
        <w:t>0410760300695002862520183</w:t>
      </w:r>
      <w:r w:rsidRPr="00067104" w:rsidR="006E2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067104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067104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067104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067104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067104" w:rsidP="00EA08E8" w14:paraId="1BF235E4" w14:textId="521E3C7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067104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</w:t>
      </w:r>
      <w:r w:rsidRPr="00067104" w:rsidR="0006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7104" w:rsidR="00067104">
        <w:rPr>
          <w:rFonts w:ascii="Times New Roman" w:eastAsia="Times New Roman" w:hAnsi="Times New Roman"/>
          <w:iCs/>
          <w:sz w:val="24"/>
          <w:szCs w:val="24"/>
          <w:lang w:eastAsia="ru-RU"/>
        </w:rPr>
        <w:t>путем подачи жалобы через мирового судью судебного участка № 69 Раздольненского судебного района</w:t>
      </w:r>
      <w:r w:rsidRPr="000671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067104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067104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067104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067104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06710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067104"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067104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67104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D661B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4B55"/>
    <w:rsid w:val="003168E6"/>
    <w:rsid w:val="00321F09"/>
    <w:rsid w:val="0036326A"/>
    <w:rsid w:val="00363D7A"/>
    <w:rsid w:val="00371F50"/>
    <w:rsid w:val="003747C9"/>
    <w:rsid w:val="00383E0B"/>
    <w:rsid w:val="00385AA1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A1C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54EA"/>
    <w:rsid w:val="006E1C5B"/>
    <w:rsid w:val="006E2A33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41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922A8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01AE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3856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7D21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4E97-1627-4E5B-BB09-A7548BA8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